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6077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607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D6077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6DABED10" w:rsidR="009C1A9A" w:rsidRPr="00C11000" w:rsidRDefault="000B65A6" w:rsidP="00C110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60772" w:rsidRPr="001C0C59">
        <w:rPr>
          <w:rFonts w:asciiTheme="minorHAnsi" w:hAnsiTheme="minorHAnsi" w:cstheme="minorHAnsi"/>
          <w:lang w:val="es-ES"/>
        </w:rPr>
        <w:t>La actividad comprende el relleno con material de la excavación para cubrir tuberías enterradas</w:t>
      </w:r>
      <w:r w:rsidR="00D60772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CC1265C" w:rsidR="000B65A6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3DF535D5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60772">
        <w:rPr>
          <w:rFonts w:asciiTheme="minorHAnsi" w:hAnsiTheme="minorHAnsi" w:cstheme="minorHAnsi"/>
          <w:lang w:val="es-ES"/>
        </w:rPr>
        <w:t>Pala, pica, compactador y carretill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397F6949" w:rsidR="00EB2A33" w:rsidRPr="00EB2A33" w:rsidRDefault="00D60772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60772">
        <w:rPr>
          <w:rFonts w:asciiTheme="minorHAnsi" w:hAnsiTheme="minorHAnsi" w:cstheme="minorHAnsi"/>
          <w:lang w:val="es-ES"/>
        </w:rPr>
        <w:t>Seleccionar material, rellenar la excavación con el material seleccionado y compactar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54645FF7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60772" w:rsidRPr="001C0C59">
        <w:rPr>
          <w:rFonts w:asciiTheme="minorHAnsi" w:hAnsiTheme="minorHAnsi" w:cstheme="minorHAnsi"/>
          <w:lang w:val="es-ES"/>
        </w:rPr>
        <w:t>Altura mínima requerida para protección de tubería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18938FF1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>Se mide metro cúbico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8038304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716691" w:rsidRPr="001C0C59">
        <w:rPr>
          <w:rFonts w:asciiTheme="minorHAnsi" w:hAnsiTheme="minorHAnsi" w:cstheme="minorHAnsi"/>
          <w:lang w:val="es-ES"/>
        </w:rPr>
        <w:t xml:space="preserve">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262703D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  <w:r w:rsidR="00E00AEA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516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6E0C6A2" w:rsidR="00B47DD7" w:rsidRPr="00AC615C" w:rsidRDefault="00D60772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65"/>
          <w:bookmarkStart w:id="9" w:name="_Toc89362741"/>
          <w:r w:rsidRPr="001C0C59">
            <w:rPr>
              <w:rFonts w:asciiTheme="minorHAnsi" w:hAnsiTheme="minorHAnsi" w:cstheme="minorHAnsi"/>
            </w:rPr>
            <w:t>RELLENO CON MATERIAL SELECCIONADO DE LA EXCAVACION</w:t>
          </w:r>
          <w:bookmarkEnd w:id="8"/>
          <w:bookmarkEnd w:id="9"/>
          <w:r w:rsidRPr="001C0C59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0D45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11000"/>
    <w:rsid w:val="00C24BD0"/>
    <w:rsid w:val="00C3734E"/>
    <w:rsid w:val="00CB7FF6"/>
    <w:rsid w:val="00CF6CF7"/>
    <w:rsid w:val="00D27EDD"/>
    <w:rsid w:val="00D459AA"/>
    <w:rsid w:val="00D60772"/>
    <w:rsid w:val="00D912E0"/>
    <w:rsid w:val="00DE5C6C"/>
    <w:rsid w:val="00DF0288"/>
    <w:rsid w:val="00E00AEA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38:00Z</dcterms:created>
  <dcterms:modified xsi:type="dcterms:W3CDTF">2021-12-14T21:38:00Z</dcterms:modified>
</cp:coreProperties>
</file>